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14" w:rsidRPr="00536D44" w:rsidRDefault="00095D14" w:rsidP="00095D1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536D44">
        <w:rPr>
          <w:b/>
          <w:color w:val="000000" w:themeColor="text1"/>
          <w:sz w:val="24"/>
          <w:szCs w:val="24"/>
        </w:rPr>
        <w:t xml:space="preserve">АДМИНИСТРАЦИЯ  </w:t>
      </w:r>
      <w:r w:rsidR="00982464" w:rsidRPr="00536D44">
        <w:rPr>
          <w:b/>
          <w:color w:val="000000" w:themeColor="text1"/>
          <w:sz w:val="24"/>
          <w:szCs w:val="24"/>
        </w:rPr>
        <w:t>ЗАХАРОВСКОГО</w:t>
      </w:r>
    </w:p>
    <w:p w:rsidR="00095D14" w:rsidRPr="00536D44" w:rsidRDefault="00095D14" w:rsidP="00095D1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536D44">
        <w:rPr>
          <w:b/>
          <w:color w:val="000000" w:themeColor="text1"/>
          <w:sz w:val="24"/>
          <w:szCs w:val="24"/>
        </w:rPr>
        <w:t>СЕЛЬСКОГО ПОСЕЛЕНИЯ</w:t>
      </w:r>
    </w:p>
    <w:p w:rsidR="00095D14" w:rsidRPr="00536D44" w:rsidRDefault="00095D14" w:rsidP="00095D1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536D44">
        <w:rPr>
          <w:b/>
          <w:color w:val="000000" w:themeColor="text1"/>
          <w:sz w:val="24"/>
          <w:szCs w:val="24"/>
        </w:rPr>
        <w:t xml:space="preserve">КЛЕТСКОГО МУНИЦИПАЛЬНОГО РАЙОНА </w:t>
      </w:r>
    </w:p>
    <w:p w:rsidR="00095D14" w:rsidRPr="00536D44" w:rsidRDefault="00095D14" w:rsidP="00095D1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536D44">
        <w:rPr>
          <w:b/>
          <w:color w:val="000000" w:themeColor="text1"/>
          <w:sz w:val="24"/>
          <w:szCs w:val="24"/>
        </w:rPr>
        <w:t xml:space="preserve"> ВОЛГОГРАДСКОЙ  ОБЛАСТИ</w:t>
      </w:r>
    </w:p>
    <w:p w:rsidR="00095D14" w:rsidRPr="00536D44" w:rsidRDefault="00095D14" w:rsidP="00095D1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095D14" w:rsidRPr="00536D44" w:rsidTr="0014073A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5D14" w:rsidRPr="00536D44" w:rsidRDefault="00095D14" w:rsidP="0014073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5D14" w:rsidRPr="00536D44" w:rsidRDefault="00095D14" w:rsidP="00095D14">
      <w:pPr>
        <w:tabs>
          <w:tab w:val="left" w:pos="622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6D44">
        <w:rPr>
          <w:rFonts w:ascii="Times New Roman" w:hAnsi="Times New Roman"/>
          <w:b/>
          <w:color w:val="000000" w:themeColor="text1"/>
          <w:sz w:val="24"/>
          <w:szCs w:val="24"/>
        </w:rPr>
        <w:t>Р А С П О Р Я Ж Е Н И Е</w:t>
      </w:r>
    </w:p>
    <w:p w:rsidR="006B6554" w:rsidRPr="00536D44" w:rsidRDefault="006B6554" w:rsidP="006B6554">
      <w:pPr>
        <w:rPr>
          <w:rFonts w:ascii="Arial" w:hAnsi="Arial" w:cs="Arial"/>
          <w:color w:val="000000" w:themeColor="text1"/>
          <w:sz w:val="24"/>
          <w:szCs w:val="24"/>
        </w:rPr>
      </w:pPr>
      <w:r w:rsidRPr="00536D4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D759E" w:rsidRPr="00536D44">
        <w:rPr>
          <w:rFonts w:ascii="Arial" w:hAnsi="Arial" w:cs="Arial"/>
          <w:color w:val="000000" w:themeColor="text1"/>
          <w:sz w:val="24"/>
          <w:szCs w:val="24"/>
        </w:rPr>
        <w:t>11</w:t>
      </w:r>
      <w:r w:rsidRPr="00536D44">
        <w:rPr>
          <w:rFonts w:ascii="Arial" w:hAnsi="Arial" w:cs="Arial"/>
          <w:color w:val="000000" w:themeColor="text1"/>
          <w:sz w:val="24"/>
          <w:szCs w:val="24"/>
        </w:rPr>
        <w:t>.0</w:t>
      </w:r>
      <w:r w:rsidR="00AD759E" w:rsidRPr="00536D44">
        <w:rPr>
          <w:rFonts w:ascii="Arial" w:hAnsi="Arial" w:cs="Arial"/>
          <w:color w:val="000000" w:themeColor="text1"/>
          <w:sz w:val="24"/>
          <w:szCs w:val="24"/>
        </w:rPr>
        <w:t>5</w:t>
      </w:r>
      <w:r w:rsidRPr="00536D44">
        <w:rPr>
          <w:rFonts w:ascii="Arial" w:hAnsi="Arial" w:cs="Arial"/>
          <w:color w:val="000000" w:themeColor="text1"/>
          <w:sz w:val="24"/>
          <w:szCs w:val="24"/>
        </w:rPr>
        <w:t>.2021 г.                                                                             № 1</w:t>
      </w:r>
      <w:r w:rsidR="00AD759E" w:rsidRPr="00536D44">
        <w:rPr>
          <w:rFonts w:ascii="Arial" w:hAnsi="Arial" w:cs="Arial"/>
          <w:color w:val="000000" w:themeColor="text1"/>
          <w:sz w:val="24"/>
          <w:szCs w:val="24"/>
        </w:rPr>
        <w:t>4</w:t>
      </w:r>
      <w:r w:rsidRPr="00536D44">
        <w:rPr>
          <w:rFonts w:ascii="Arial" w:hAnsi="Arial" w:cs="Arial"/>
          <w:color w:val="000000" w:themeColor="text1"/>
          <w:sz w:val="24"/>
          <w:szCs w:val="24"/>
        </w:rPr>
        <w:t xml:space="preserve"> - р</w:t>
      </w:r>
    </w:p>
    <w:p w:rsidR="002D669D" w:rsidRPr="00536D44" w:rsidRDefault="002D669D" w:rsidP="002D669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D669D" w:rsidRPr="00536D44" w:rsidRDefault="007D7393" w:rsidP="007D7393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36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утверждении плана мероприятий по обеспечению антитеррористической защищенности </w:t>
      </w:r>
      <w:r w:rsidR="00982464" w:rsidRPr="00536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харовского</w:t>
      </w:r>
      <w:r w:rsidRPr="00536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дома культуры администрации </w:t>
      </w:r>
      <w:r w:rsidR="00982464" w:rsidRPr="00536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харовского</w:t>
      </w:r>
      <w:r w:rsidRPr="00536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(с учетом присвоенной 3 категории опасности)</w:t>
      </w:r>
      <w:bookmarkStart w:id="0" w:name="_GoBack"/>
      <w:bookmarkEnd w:id="0"/>
    </w:p>
    <w:p w:rsidR="002D669D" w:rsidRPr="00536D44" w:rsidRDefault="002D669D" w:rsidP="002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100534"/>
      <w:bookmarkEnd w:id="1"/>
    </w:p>
    <w:p w:rsidR="002D669D" w:rsidRPr="00536D44" w:rsidRDefault="002D669D" w:rsidP="002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100535"/>
      <w:bookmarkStart w:id="3" w:name="100538"/>
      <w:bookmarkEnd w:id="2"/>
      <w:bookmarkEnd w:id="3"/>
    </w:p>
    <w:p w:rsidR="002D669D" w:rsidRPr="00536D44" w:rsidRDefault="002D669D" w:rsidP="00947D1F">
      <w:pPr>
        <w:shd w:val="clear" w:color="auto" w:fill="FFFFFF"/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100539"/>
      <w:bookmarkEnd w:id="4"/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о  исполнение  </w:t>
      </w:r>
      <w:r w:rsidR="00095D1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я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авител</w:t>
      </w:r>
      <w:r w:rsidR="00095D1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ства  Российской Федерации от 11 февраля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17  г.  N </w:t>
      </w:r>
      <w:r w:rsidR="00095D1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6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утверждении требований к антитеррористической</w:t>
      </w:r>
      <w:r w:rsidR="00552186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щенности   объектов   (территории)  </w:t>
      </w:r>
      <w:r w:rsidR="00095D1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фере </w:t>
      </w:r>
      <w:r w:rsidR="00947D1F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ы и формы паспорта безопасности этих объектов (территорий)"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акта</w:t>
      </w:r>
      <w:r w:rsidR="00552186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едования и категорирования объекта (территории)</w:t>
      </w:r>
      <w:r w:rsidR="00947D1F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культуры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47D1F" w:rsidRPr="00536D44" w:rsidRDefault="00947D1F" w:rsidP="00947D1F">
      <w:pPr>
        <w:shd w:val="clear" w:color="auto" w:fill="FFFFFF"/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669D" w:rsidRPr="00536D44" w:rsidRDefault="002D669D" w:rsidP="009824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100540"/>
      <w:bookmarkEnd w:id="5"/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.     Организовать     следующие     мероприятия     по </w:t>
      </w:r>
      <w:r w:rsidR="0098246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ю 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</w:t>
      </w:r>
      <w:r w:rsidR="00947D1F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рористической защищенности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47D1F" w:rsidRPr="00536D44" w:rsidRDefault="00947D1F" w:rsidP="00982464">
      <w:pPr>
        <w:pStyle w:val="Default"/>
        <w:outlineLvl w:val="1"/>
        <w:rPr>
          <w:color w:val="000000" w:themeColor="text1"/>
        </w:rPr>
      </w:pPr>
      <w:bookmarkStart w:id="6" w:name="100541"/>
      <w:bookmarkStart w:id="7" w:name="_Toc431027994"/>
      <w:bookmarkEnd w:id="6"/>
      <w:r w:rsidRPr="00536D44">
        <w:rPr>
          <w:bCs/>
          <w:color w:val="000000" w:themeColor="text1"/>
        </w:rPr>
        <w:t xml:space="preserve">1.1. Планирование профилактических мероприятий, проводимых руководством объекта, администрацией и охраной объекта в повседневной деятельности по обеспечению антитеррористической </w:t>
      </w:r>
      <w:r w:rsidR="00B00AD1" w:rsidRPr="00536D44">
        <w:rPr>
          <w:bCs/>
          <w:color w:val="000000" w:themeColor="text1"/>
        </w:rPr>
        <w:t>защищенности</w:t>
      </w:r>
      <w:r w:rsidRPr="00536D44">
        <w:rPr>
          <w:color w:val="000000" w:themeColor="text1"/>
        </w:rPr>
        <w:t>:</w:t>
      </w:r>
      <w:bookmarkEnd w:id="7"/>
    </w:p>
    <w:p w:rsidR="00947D1F" w:rsidRPr="00536D44" w:rsidRDefault="00947D1F" w:rsidP="00947D1F">
      <w:pPr>
        <w:pStyle w:val="Default"/>
        <w:ind w:left="720"/>
        <w:rPr>
          <w:color w:val="000000" w:themeColor="text1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  <w:gridCol w:w="1559"/>
        <w:gridCol w:w="1985"/>
        <w:gridCol w:w="1275"/>
      </w:tblGrid>
      <w:tr w:rsidR="00947D1F" w:rsidRPr="00536D44" w:rsidTr="00947D1F">
        <w:trPr>
          <w:trHeight w:val="227"/>
        </w:trPr>
        <w:tc>
          <w:tcPr>
            <w:tcW w:w="817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№п/п </w:t>
            </w:r>
          </w:p>
        </w:tc>
        <w:tc>
          <w:tcPr>
            <w:tcW w:w="4111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559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</w:tc>
        <w:tc>
          <w:tcPr>
            <w:tcW w:w="1985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275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римечание </w:t>
            </w:r>
          </w:p>
        </w:tc>
      </w:tr>
      <w:tr w:rsidR="00947D1F" w:rsidRPr="00536D44" w:rsidTr="00947D1F">
        <w:trPr>
          <w:trHeight w:val="227"/>
        </w:trPr>
        <w:tc>
          <w:tcPr>
            <w:tcW w:w="9747" w:type="dxa"/>
            <w:gridSpan w:val="5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bCs/>
                <w:color w:val="000000" w:themeColor="text1"/>
                <w:sz w:val="22"/>
                <w:szCs w:val="22"/>
              </w:rPr>
              <w:t>1. Организационные мероприятия</w:t>
            </w:r>
          </w:p>
        </w:tc>
      </w:tr>
      <w:tr w:rsidR="00947D1F" w:rsidRPr="00536D44" w:rsidTr="00947D1F">
        <w:trPr>
          <w:trHeight w:val="1053"/>
        </w:trPr>
        <w:tc>
          <w:tcPr>
            <w:tcW w:w="817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Инструктаж персонала по порядку действий в условиях террористической угрозы (инструкция по действиям руководителя, сотрудника в особых условиях)</w:t>
            </w:r>
          </w:p>
        </w:tc>
        <w:tc>
          <w:tcPr>
            <w:tcW w:w="1559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ежегодно сентябрь текущего года</w:t>
            </w:r>
          </w:p>
        </w:tc>
        <w:tc>
          <w:tcPr>
            <w:tcW w:w="1985" w:type="dxa"/>
          </w:tcPr>
          <w:p w:rsidR="00982464" w:rsidRPr="00536D44" w:rsidRDefault="00947D1F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82464" w:rsidRPr="00536D44">
              <w:rPr>
                <w:color w:val="000000" w:themeColor="text1"/>
                <w:sz w:val="22"/>
                <w:szCs w:val="22"/>
              </w:rPr>
              <w:t>Захаровского</w:t>
            </w:r>
          </w:p>
          <w:p w:rsidR="00947D1F" w:rsidRPr="00536D44" w:rsidRDefault="00947D1F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ДК</w:t>
            </w:r>
          </w:p>
        </w:tc>
        <w:tc>
          <w:tcPr>
            <w:tcW w:w="1275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47D1F" w:rsidRPr="00536D44" w:rsidTr="00947D1F">
        <w:trPr>
          <w:trHeight w:val="227"/>
        </w:trPr>
        <w:tc>
          <w:tcPr>
            <w:tcW w:w="817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4111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Обновление инструкции по действиям руководителя, сотрудника в особых условиях</w:t>
            </w:r>
          </w:p>
        </w:tc>
        <w:tc>
          <w:tcPr>
            <w:tcW w:w="1559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Май текущего года</w:t>
            </w:r>
          </w:p>
        </w:tc>
        <w:tc>
          <w:tcPr>
            <w:tcW w:w="1985" w:type="dxa"/>
          </w:tcPr>
          <w:p w:rsidR="00947D1F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947D1F" w:rsidRPr="00536D44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47D1F" w:rsidRPr="00536D44" w:rsidTr="00947D1F">
        <w:trPr>
          <w:trHeight w:val="227"/>
        </w:trPr>
        <w:tc>
          <w:tcPr>
            <w:tcW w:w="817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4111" w:type="dxa"/>
          </w:tcPr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Корректировка Паспорта безопасности </w:t>
            </w:r>
          </w:p>
        </w:tc>
        <w:tc>
          <w:tcPr>
            <w:tcW w:w="1559" w:type="dxa"/>
          </w:tcPr>
          <w:p w:rsidR="00947D1F" w:rsidRPr="00536D44" w:rsidRDefault="00536D44" w:rsidP="00536D4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о окончанию срока действия </w:t>
            </w:r>
          </w:p>
        </w:tc>
        <w:tc>
          <w:tcPr>
            <w:tcW w:w="198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пециалист</w:t>
            </w:r>
          </w:p>
          <w:p w:rsidR="00947D1F" w:rsidRPr="00536D44" w:rsidRDefault="00947D1F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</w:tcPr>
          <w:p w:rsidR="00947D1F" w:rsidRPr="00536D44" w:rsidRDefault="00947D1F" w:rsidP="00947D1F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149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роведение периодических тренировок по плану основных мероприятий объекта в области ГО, предупреждения и ликвидации ЧС, обеспечения ПБ и безопасности людей на водных объектах, согласованному со специально уполномоченным на решение задач в области ГО, защиты населения и территорий от ЧС </w:t>
            </w:r>
          </w:p>
        </w:tc>
        <w:tc>
          <w:tcPr>
            <w:tcW w:w="1559" w:type="dxa"/>
          </w:tcPr>
          <w:p w:rsidR="00982464" w:rsidRPr="00536D44" w:rsidRDefault="00982464" w:rsidP="00536D4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апрель, ежегодно по плану</w:t>
            </w:r>
          </w:p>
        </w:tc>
        <w:tc>
          <w:tcPr>
            <w:tcW w:w="1985" w:type="dxa"/>
          </w:tcPr>
          <w:p w:rsidR="00982464" w:rsidRPr="00536D44" w:rsidRDefault="00982464" w:rsidP="00115DB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пециалист</w:t>
            </w:r>
          </w:p>
          <w:p w:rsidR="00982464" w:rsidRPr="00536D44" w:rsidRDefault="00982464" w:rsidP="00115DB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Обеспечение наглядной агитации о </w:t>
            </w:r>
            <w:r w:rsidRPr="00536D44">
              <w:rPr>
                <w:color w:val="000000" w:themeColor="text1"/>
                <w:sz w:val="22"/>
                <w:szCs w:val="22"/>
              </w:rPr>
              <w:lastRenderedPageBreak/>
              <w:t>порядке действий в условиях террористической угрозы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115DB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Библиотекарь </w:t>
            </w:r>
            <w:r w:rsidRPr="00536D44">
              <w:rPr>
                <w:color w:val="000000" w:themeColor="text1"/>
                <w:sz w:val="22"/>
                <w:szCs w:val="22"/>
              </w:rPr>
              <w:lastRenderedPageBreak/>
              <w:t>Захаровского 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BF70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роведение осмотра здания на наличие брошенных (бесхозных) вещей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отрудники Захаровского 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930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Ведение журнала регистрации результатов осмотра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 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471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Контроль за освещенностью территории 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9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Наличие и исправность средств пожаротушения 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10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Обеспечение безопасности проводимых в здании и на  территории культурно-массовых и зрелищных мероприятий 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в течение года при проведении мероприятий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86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11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Обеспечение наличия на информационных стендах перечня телефонных номеров экстренных служб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Библиотекарь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1121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1.12.</w:t>
            </w:r>
          </w:p>
        </w:tc>
        <w:tc>
          <w:tcPr>
            <w:tcW w:w="4111" w:type="dxa"/>
          </w:tcPr>
          <w:p w:rsidR="00982464" w:rsidRPr="00536D44" w:rsidRDefault="00982464" w:rsidP="00BF704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Издание распоряжений по обеспечению организационной деятельности в области защиты персонала и территорий от террористической угрозы 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9747" w:type="dxa"/>
            <w:gridSpan w:val="5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bCs/>
                <w:color w:val="000000" w:themeColor="text1"/>
                <w:sz w:val="22"/>
                <w:szCs w:val="22"/>
              </w:rPr>
              <w:t>2. Мероприятия по укреплению антитеррористической защищенности и снижению уязвимости учреждения</w:t>
            </w:r>
          </w:p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111" w:type="dxa"/>
          </w:tcPr>
          <w:p w:rsidR="00982464" w:rsidRPr="00536D44" w:rsidRDefault="00536D44" w:rsidP="00536D4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ддержание в исправном состоянии ворот, калиток и ограждения территории по периметру при их наличии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Организация пропускного режима и контроль за соблюдением пропускного и внутри объектового режима на объекте</w:t>
            </w:r>
          </w:p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ддержание в исправном состоянии технических средств: АПС</w:t>
            </w: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2464" w:rsidRPr="00536D44" w:rsidTr="00947D1F">
        <w:trPr>
          <w:trHeight w:val="227"/>
        </w:trPr>
        <w:tc>
          <w:tcPr>
            <w:tcW w:w="817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4111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Поддержание в надлежащем состоянии запасных выходов из здания. </w:t>
            </w:r>
          </w:p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>Заведующий Захаровского</w:t>
            </w:r>
          </w:p>
          <w:p w:rsidR="00982464" w:rsidRPr="00536D44" w:rsidRDefault="00982464" w:rsidP="0098246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6D44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1275" w:type="dxa"/>
          </w:tcPr>
          <w:p w:rsidR="00982464" w:rsidRPr="00536D44" w:rsidRDefault="00982464" w:rsidP="0014073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00AD1" w:rsidRPr="00536D44" w:rsidRDefault="00B00AD1" w:rsidP="0009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8" w:name="100564"/>
      <w:bookmarkEnd w:id="8"/>
    </w:p>
    <w:p w:rsidR="00B00AD1" w:rsidRPr="00536D44" w:rsidRDefault="00B00AD1" w:rsidP="00B00AD1">
      <w:pPr>
        <w:pStyle w:val="Default"/>
        <w:jc w:val="both"/>
        <w:outlineLvl w:val="1"/>
        <w:rPr>
          <w:color w:val="000000" w:themeColor="text1"/>
        </w:rPr>
      </w:pPr>
      <w:bookmarkStart w:id="9" w:name="100565"/>
      <w:bookmarkStart w:id="10" w:name="_Toc431027995"/>
      <w:bookmarkEnd w:id="9"/>
      <w:r w:rsidRPr="00536D44">
        <w:rPr>
          <w:bCs/>
          <w:color w:val="000000" w:themeColor="text1"/>
        </w:rPr>
        <w:t xml:space="preserve">1.2. Планирование мероприятий (обучение, планы тренировок и др.) по подготовке сотрудников </w:t>
      </w:r>
      <w:r w:rsidR="00982464" w:rsidRPr="00536D44">
        <w:rPr>
          <w:bCs/>
          <w:color w:val="000000" w:themeColor="text1"/>
        </w:rPr>
        <w:t>Захаровского</w:t>
      </w:r>
      <w:r w:rsidRPr="00536D44">
        <w:rPr>
          <w:bCs/>
          <w:color w:val="000000" w:themeColor="text1"/>
        </w:rPr>
        <w:t xml:space="preserve"> сельского дома культуры</w:t>
      </w:r>
      <w:r w:rsidR="0046439A" w:rsidRPr="00536D44">
        <w:rPr>
          <w:bCs/>
          <w:color w:val="000000" w:themeColor="text1"/>
        </w:rPr>
        <w:t>,</w:t>
      </w:r>
      <w:r w:rsidRPr="00536D44">
        <w:rPr>
          <w:bCs/>
          <w:color w:val="000000" w:themeColor="text1"/>
        </w:rPr>
        <w:t xml:space="preserve"> обучаемых (посетителей) к действиям в условиях возникновения различных ЧС:</w:t>
      </w:r>
      <w:bookmarkEnd w:id="10"/>
    </w:p>
    <w:p w:rsidR="00536D44" w:rsidRPr="00536D44" w:rsidRDefault="00B00AD1" w:rsidP="00B00AD1">
      <w:pPr>
        <w:pStyle w:val="Default"/>
        <w:jc w:val="both"/>
        <w:rPr>
          <w:color w:val="000000" w:themeColor="text1"/>
        </w:rPr>
      </w:pPr>
      <w:r w:rsidRPr="00536D44">
        <w:rPr>
          <w:color w:val="000000" w:themeColor="text1"/>
        </w:rPr>
        <w:t>1.2.1.</w:t>
      </w:r>
      <w:r w:rsidR="00536D44" w:rsidRPr="00536D44">
        <w:rPr>
          <w:color w:val="000000" w:themeColor="text1"/>
        </w:rPr>
        <w:t xml:space="preserve"> Проведение учебных эвакуаций и персонала по ликвидации пожара в учреждении (май, октябрь);</w:t>
      </w:r>
    </w:p>
    <w:p w:rsidR="00B00AD1" w:rsidRPr="00536D44" w:rsidRDefault="00536D44" w:rsidP="00B00AD1">
      <w:pPr>
        <w:pStyle w:val="Default"/>
        <w:jc w:val="both"/>
        <w:rPr>
          <w:color w:val="000000" w:themeColor="text1"/>
        </w:rPr>
      </w:pPr>
      <w:r w:rsidRPr="00536D44">
        <w:rPr>
          <w:color w:val="000000" w:themeColor="text1"/>
        </w:rPr>
        <w:t xml:space="preserve"> </w:t>
      </w:r>
      <w:r w:rsidR="00B00AD1" w:rsidRPr="00536D44">
        <w:rPr>
          <w:color w:val="000000" w:themeColor="text1"/>
        </w:rPr>
        <w:t>1.2.2. Проведение плановых инструктажей по ПБ,  ЧС (</w:t>
      </w:r>
      <w:r w:rsidR="006B6554" w:rsidRPr="00536D44">
        <w:rPr>
          <w:color w:val="000000" w:themeColor="text1"/>
        </w:rPr>
        <w:t>май</w:t>
      </w:r>
      <w:r w:rsidR="00B00AD1" w:rsidRPr="00536D44">
        <w:rPr>
          <w:color w:val="000000" w:themeColor="text1"/>
        </w:rPr>
        <w:t xml:space="preserve">, </w:t>
      </w:r>
      <w:r w:rsidR="006B6554" w:rsidRPr="00536D44">
        <w:rPr>
          <w:color w:val="000000" w:themeColor="text1"/>
        </w:rPr>
        <w:t>ок</w:t>
      </w:r>
      <w:r w:rsidR="00B00AD1" w:rsidRPr="00536D44">
        <w:rPr>
          <w:color w:val="000000" w:themeColor="text1"/>
        </w:rPr>
        <w:t>тябрь);</w:t>
      </w:r>
    </w:p>
    <w:p w:rsidR="00B00AD1" w:rsidRPr="00536D44" w:rsidRDefault="0046439A" w:rsidP="00B00AD1">
      <w:pPr>
        <w:pStyle w:val="Default"/>
        <w:jc w:val="both"/>
        <w:rPr>
          <w:color w:val="000000" w:themeColor="text1"/>
        </w:rPr>
      </w:pPr>
      <w:r w:rsidRPr="00536D44">
        <w:rPr>
          <w:color w:val="000000" w:themeColor="text1"/>
        </w:rPr>
        <w:t>1.2.3</w:t>
      </w:r>
      <w:r w:rsidR="00B00AD1" w:rsidRPr="00536D44">
        <w:rPr>
          <w:color w:val="000000" w:themeColor="text1"/>
        </w:rPr>
        <w:t>. Тренировки по сбору и опов</w:t>
      </w:r>
      <w:r w:rsidRPr="00536D44">
        <w:rPr>
          <w:color w:val="000000" w:themeColor="text1"/>
        </w:rPr>
        <w:t>ещению личного состава (</w:t>
      </w:r>
      <w:r w:rsidR="006B6554" w:rsidRPr="00536D44">
        <w:rPr>
          <w:color w:val="000000" w:themeColor="text1"/>
        </w:rPr>
        <w:t>май</w:t>
      </w:r>
      <w:r w:rsidRPr="00536D44">
        <w:rPr>
          <w:color w:val="000000" w:themeColor="text1"/>
        </w:rPr>
        <w:t>).</w:t>
      </w:r>
    </w:p>
    <w:p w:rsidR="0046439A" w:rsidRPr="00536D44" w:rsidRDefault="0046439A" w:rsidP="0046439A">
      <w:pPr>
        <w:pStyle w:val="Default"/>
        <w:outlineLvl w:val="1"/>
        <w:rPr>
          <w:b/>
          <w:bCs/>
          <w:color w:val="000000" w:themeColor="text1"/>
          <w:sz w:val="22"/>
          <w:szCs w:val="22"/>
        </w:rPr>
      </w:pPr>
      <w:bookmarkStart w:id="11" w:name="_Toc431027996"/>
    </w:p>
    <w:p w:rsidR="0046439A" w:rsidRPr="00536D44" w:rsidRDefault="0046439A" w:rsidP="0046439A">
      <w:pPr>
        <w:pStyle w:val="Default"/>
        <w:jc w:val="both"/>
        <w:outlineLvl w:val="1"/>
        <w:rPr>
          <w:color w:val="000000" w:themeColor="text1"/>
        </w:rPr>
      </w:pPr>
      <w:r w:rsidRPr="00536D44">
        <w:rPr>
          <w:bCs/>
          <w:color w:val="000000" w:themeColor="text1"/>
        </w:rPr>
        <w:t>1.3. Организационные мероприятия по обеспечению взаимодействия объекта, охраны с правоохранительными органами, органами местного самоуправления в различных ситуациях</w:t>
      </w:r>
      <w:r w:rsidRPr="00536D44">
        <w:rPr>
          <w:color w:val="000000" w:themeColor="text1"/>
        </w:rPr>
        <w:t>:</w:t>
      </w:r>
      <w:bookmarkEnd w:id="11"/>
    </w:p>
    <w:p w:rsidR="0046439A" w:rsidRPr="00536D44" w:rsidRDefault="0046439A" w:rsidP="0046439A">
      <w:pPr>
        <w:pStyle w:val="Default"/>
        <w:jc w:val="both"/>
        <w:rPr>
          <w:color w:val="000000" w:themeColor="text1"/>
        </w:rPr>
      </w:pPr>
      <w:r w:rsidRPr="00536D44">
        <w:rPr>
          <w:color w:val="000000" w:themeColor="text1"/>
        </w:rPr>
        <w:t xml:space="preserve">1.3.1. Объект оснащён пожарной сигнализацией. </w:t>
      </w:r>
    </w:p>
    <w:p w:rsidR="0046439A" w:rsidRPr="00536D44" w:rsidRDefault="0046439A" w:rsidP="0046439A">
      <w:pPr>
        <w:pStyle w:val="Default"/>
        <w:jc w:val="both"/>
        <w:rPr>
          <w:color w:val="000000" w:themeColor="text1"/>
        </w:rPr>
      </w:pPr>
      <w:r w:rsidRPr="00536D44">
        <w:rPr>
          <w:color w:val="000000" w:themeColor="text1"/>
        </w:rPr>
        <w:lastRenderedPageBreak/>
        <w:t xml:space="preserve">1.3.2. На информационном стенде находятся списки телефонов органов управления и должностных лиц для осуществления взаимодействия при чрезвычайных ситуациях: </w:t>
      </w:r>
    </w:p>
    <w:p w:rsidR="0046439A" w:rsidRPr="00536D44" w:rsidRDefault="0046439A" w:rsidP="0046439A">
      <w:pPr>
        <w:pStyle w:val="Default"/>
        <w:jc w:val="both"/>
        <w:rPr>
          <w:color w:val="000000" w:themeColor="text1"/>
        </w:rPr>
      </w:pPr>
    </w:p>
    <w:p w:rsidR="0046439A" w:rsidRPr="00536D44" w:rsidRDefault="00893414" w:rsidP="0046439A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536D44">
        <w:rPr>
          <w:color w:val="000000" w:themeColor="text1"/>
        </w:rPr>
        <w:t>Отделение МВД России по Клетскому району</w:t>
      </w:r>
      <w:r w:rsidR="0046439A" w:rsidRPr="00536D44">
        <w:rPr>
          <w:color w:val="000000" w:themeColor="text1"/>
        </w:rPr>
        <w:t xml:space="preserve"> – </w:t>
      </w:r>
      <w:r w:rsidRPr="00536D44">
        <w:rPr>
          <w:color w:val="000000" w:themeColor="text1"/>
        </w:rPr>
        <w:t>8(84466) 4-12-73, (102)</w:t>
      </w:r>
      <w:r w:rsidR="0046439A" w:rsidRPr="00536D44">
        <w:rPr>
          <w:color w:val="000000" w:themeColor="text1"/>
        </w:rPr>
        <w:t xml:space="preserve">; </w:t>
      </w:r>
    </w:p>
    <w:p w:rsidR="0046439A" w:rsidRPr="00536D44" w:rsidRDefault="00893414" w:rsidP="0046439A">
      <w:pPr>
        <w:pStyle w:val="a4"/>
        <w:numPr>
          <w:ilvl w:val="0"/>
          <w:numId w:val="1"/>
        </w:numPr>
        <w:jc w:val="both"/>
        <w:rPr>
          <w:color w:val="000000" w:themeColor="text1"/>
        </w:rPr>
      </w:pPr>
      <w:r w:rsidRPr="00536D44">
        <w:rPr>
          <w:color w:val="000000" w:themeColor="text1"/>
        </w:rPr>
        <w:t xml:space="preserve">ЕДДС Клетского муниципального района </w:t>
      </w:r>
      <w:r w:rsidR="0046439A" w:rsidRPr="00536D44">
        <w:rPr>
          <w:color w:val="000000" w:themeColor="text1"/>
        </w:rPr>
        <w:t xml:space="preserve"> – 8 (</w:t>
      </w:r>
      <w:r w:rsidR="004B01E3" w:rsidRPr="00536D44">
        <w:rPr>
          <w:color w:val="000000" w:themeColor="text1"/>
        </w:rPr>
        <w:t>84466</w:t>
      </w:r>
      <w:r w:rsidR="0046439A" w:rsidRPr="00536D44">
        <w:rPr>
          <w:color w:val="000000" w:themeColor="text1"/>
        </w:rPr>
        <w:t xml:space="preserve">) </w:t>
      </w:r>
      <w:r w:rsidR="004B01E3" w:rsidRPr="00536D44">
        <w:rPr>
          <w:color w:val="000000" w:themeColor="text1"/>
        </w:rPr>
        <w:t>4-13-78</w:t>
      </w:r>
      <w:r w:rsidR="0046439A" w:rsidRPr="00536D44">
        <w:rPr>
          <w:color w:val="000000" w:themeColor="text1"/>
        </w:rPr>
        <w:t xml:space="preserve">; </w:t>
      </w:r>
    </w:p>
    <w:p w:rsidR="0046439A" w:rsidRPr="00536D44" w:rsidRDefault="004B01E3" w:rsidP="0046439A">
      <w:pPr>
        <w:pStyle w:val="a4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536D44">
        <w:rPr>
          <w:color w:val="000000" w:themeColor="text1"/>
        </w:rPr>
        <w:t>ОНДиПР</w:t>
      </w:r>
      <w:proofErr w:type="spellEnd"/>
      <w:r w:rsidRPr="00536D44">
        <w:rPr>
          <w:color w:val="000000" w:themeColor="text1"/>
        </w:rPr>
        <w:t xml:space="preserve"> по </w:t>
      </w:r>
      <w:proofErr w:type="spellStart"/>
      <w:r w:rsidRPr="00536D44">
        <w:rPr>
          <w:color w:val="000000" w:themeColor="text1"/>
        </w:rPr>
        <w:t>Калачевскому</w:t>
      </w:r>
      <w:proofErr w:type="spellEnd"/>
      <w:r w:rsidRPr="00536D44">
        <w:rPr>
          <w:color w:val="000000" w:themeColor="text1"/>
        </w:rPr>
        <w:t xml:space="preserve">, Клетскому, </w:t>
      </w:r>
      <w:proofErr w:type="spellStart"/>
      <w:r w:rsidRPr="00536D44">
        <w:rPr>
          <w:color w:val="000000" w:themeColor="text1"/>
        </w:rPr>
        <w:t>Суровикинскому</w:t>
      </w:r>
      <w:proofErr w:type="spellEnd"/>
      <w:r w:rsidRPr="00536D44">
        <w:rPr>
          <w:color w:val="000000" w:themeColor="text1"/>
        </w:rPr>
        <w:t xml:space="preserve"> и Чернышковскому районам – 8 (84466</w:t>
      </w:r>
      <w:r w:rsidR="0046439A" w:rsidRPr="00536D44">
        <w:rPr>
          <w:color w:val="000000" w:themeColor="text1"/>
        </w:rPr>
        <w:t xml:space="preserve">) </w:t>
      </w:r>
      <w:r w:rsidRPr="00536D44">
        <w:rPr>
          <w:color w:val="000000" w:themeColor="text1"/>
        </w:rPr>
        <w:t>4-13-02.</w:t>
      </w:r>
    </w:p>
    <w:p w:rsidR="004B01E3" w:rsidRPr="00536D44" w:rsidRDefault="004B01E3" w:rsidP="004B01E3">
      <w:pPr>
        <w:pStyle w:val="a4"/>
        <w:ind w:left="720"/>
        <w:jc w:val="both"/>
        <w:rPr>
          <w:color w:val="000000" w:themeColor="text1"/>
        </w:rPr>
      </w:pPr>
    </w:p>
    <w:p w:rsidR="004B01E3" w:rsidRPr="00536D44" w:rsidRDefault="004B01E3" w:rsidP="004B01E3">
      <w:pPr>
        <w:pStyle w:val="Default"/>
        <w:outlineLvl w:val="1"/>
        <w:rPr>
          <w:color w:val="000000" w:themeColor="text1"/>
        </w:rPr>
      </w:pPr>
      <w:bookmarkStart w:id="12" w:name="_Toc431027997"/>
      <w:r w:rsidRPr="00536D44">
        <w:rPr>
          <w:bCs/>
          <w:color w:val="000000" w:themeColor="text1"/>
        </w:rPr>
        <w:t>1.4. Другие организационные мероприятия по обеспечению антитеррористической защищённости объекта.</w:t>
      </w:r>
      <w:bookmarkEnd w:id="12"/>
    </w:p>
    <w:p w:rsidR="004B01E3" w:rsidRPr="00536D44" w:rsidRDefault="004B01E3" w:rsidP="004B01E3">
      <w:pPr>
        <w:pStyle w:val="Default"/>
        <w:ind w:left="720"/>
        <w:rPr>
          <w:color w:val="000000" w:themeColor="text1"/>
        </w:rPr>
      </w:pP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целях повышения уровня антитеррористической защиты объекта и усиления контроля за обеспечением охраны здоровья и безопасности жизнедеятельности посетителей и работников принимаются следующие мероприятия: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>1.4.1.Контроль пропускного режима при входе и въезде на территорию объекта.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2.Осуществление ежедневных осмотров территории и помещений объекта перед закрытием в целях выявления и принятия своевременных мер по устранению нарушений, способствующих возникновению и развитию ЧС.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>1.4.3.В случае опасности своевременное информирование ОМВД России, ОФСБ об обнаружении подозрительных лиц, предметов.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4. Проводятся инструктажи с персоналом и посетителями по вопросам антитеррористической безопасности, о действиях при обнаружении подозрительных лиц и действий в случае совершении теракта.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5.Осуществляется контроль за исправностью АПС, средств пожаротушения и кнопок тревожной сигнализации.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6.Ограничивается проведение массовых мероприятий в соответствии с указаниями вышестоящих, правоохранительных и других органов.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7.Организованы разъяснительные работы среди персонала и посетителей по правилам антитеррористической безопасности.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8. Организованы практические занятия с персоналом по обеспечению быстрой и безопасной эвакуации в случае возникновения ЧС. </w:t>
      </w:r>
    </w:p>
    <w:p w:rsidR="004B01E3" w:rsidRPr="00536D44" w:rsidRDefault="004B01E3" w:rsidP="004B01E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9. Разработаны и размещены памятки по антитеррористической безопасности. </w:t>
      </w:r>
    </w:p>
    <w:p w:rsidR="004B01E3" w:rsidRPr="00536D44" w:rsidRDefault="00C97D63" w:rsidP="00C97D63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6554"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1E3"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Проводятся учебно-тренировочные эвакуации, согласно </w:t>
      </w: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</w:t>
      </w:r>
      <w:r w:rsidR="004B01E3"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у обеспечения антитеррористической защищенности </w:t>
      </w:r>
      <w:r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="004B01E3" w:rsidRPr="0053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0AD1" w:rsidRPr="00536D44" w:rsidRDefault="00B00AD1" w:rsidP="00C97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669D" w:rsidRPr="00536D44" w:rsidRDefault="00B00AD1" w:rsidP="00C97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D669D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 О   результатах   проведенных  работ  из  перечня  мероприятий  по</w:t>
      </w:r>
      <w:r w:rsidR="00552186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669D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ю   антитеррористич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ой   защищенности  ежеквартально</w:t>
      </w:r>
      <w:r w:rsidR="002D669D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едставлять</w:t>
      </w:r>
      <w:r w:rsidR="00552186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669D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.</w:t>
      </w:r>
    </w:p>
    <w:p w:rsidR="002D669D" w:rsidRPr="00536D44" w:rsidRDefault="00B00AD1" w:rsidP="0009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100566"/>
      <w:bookmarkStart w:id="14" w:name="100567"/>
      <w:bookmarkEnd w:id="13"/>
      <w:bookmarkEnd w:id="14"/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D669D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я </w:t>
      </w:r>
      <w:r w:rsidR="002D669D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вляю за собой.</w:t>
      </w:r>
    </w:p>
    <w:p w:rsidR="002D669D" w:rsidRPr="00536D44" w:rsidRDefault="002D669D" w:rsidP="0009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6554" w:rsidRPr="00536D44" w:rsidRDefault="006B6554" w:rsidP="00B00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00AD1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</w:t>
      </w: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98246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</w:p>
    <w:p w:rsidR="00006239" w:rsidRPr="00536D44" w:rsidRDefault="00B00AD1" w:rsidP="00B00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Е.</w:t>
      </w:r>
      <w:r w:rsidR="006B6554" w:rsidRPr="00536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Кийков</w:t>
      </w:r>
    </w:p>
    <w:sectPr w:rsidR="00006239" w:rsidRPr="00536D44" w:rsidSect="005A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416F"/>
    <w:multiLevelType w:val="hybridMultilevel"/>
    <w:tmpl w:val="E41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6239"/>
    <w:rsid w:val="00006239"/>
    <w:rsid w:val="00095D14"/>
    <w:rsid w:val="00264FD0"/>
    <w:rsid w:val="002D669D"/>
    <w:rsid w:val="0046439A"/>
    <w:rsid w:val="004B01E3"/>
    <w:rsid w:val="00536D44"/>
    <w:rsid w:val="00552186"/>
    <w:rsid w:val="005A4DF0"/>
    <w:rsid w:val="006B6554"/>
    <w:rsid w:val="007D7393"/>
    <w:rsid w:val="00893414"/>
    <w:rsid w:val="00947D1F"/>
    <w:rsid w:val="00982464"/>
    <w:rsid w:val="009D76EB"/>
    <w:rsid w:val="00AD759E"/>
    <w:rsid w:val="00B00AD1"/>
    <w:rsid w:val="00BF704E"/>
    <w:rsid w:val="00C97D63"/>
    <w:rsid w:val="00ED4233"/>
    <w:rsid w:val="00FF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F0"/>
  </w:style>
  <w:style w:type="paragraph" w:styleId="1">
    <w:name w:val="heading 1"/>
    <w:basedOn w:val="a"/>
    <w:link w:val="10"/>
    <w:uiPriority w:val="9"/>
    <w:qFormat/>
    <w:rsid w:val="00095D14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color w:val="D20A1C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D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6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6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669D"/>
    <w:rPr>
      <w:color w:val="0000FF"/>
      <w:u w:val="single"/>
    </w:rPr>
  </w:style>
  <w:style w:type="paragraph" w:customStyle="1" w:styleId="pboth">
    <w:name w:val="pboth"/>
    <w:basedOn w:val="a"/>
    <w:rsid w:val="002D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D14"/>
    <w:rPr>
      <w:rFonts w:ascii="Times New Roman" w:eastAsia="Times New Roman" w:hAnsi="Times New Roman" w:cs="Times New Roman"/>
      <w:color w:val="D20A1C"/>
      <w:kern w:val="36"/>
      <w:sz w:val="30"/>
      <w:szCs w:val="30"/>
      <w:lang w:eastAsia="ru-RU"/>
    </w:rPr>
  </w:style>
  <w:style w:type="paragraph" w:customStyle="1" w:styleId="Default">
    <w:name w:val="Default"/>
    <w:rsid w:val="00947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5D14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color w:val="D20A1C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D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6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6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669D"/>
    <w:rPr>
      <w:color w:val="0000FF"/>
      <w:u w:val="single"/>
    </w:rPr>
  </w:style>
  <w:style w:type="paragraph" w:customStyle="1" w:styleId="pboth">
    <w:name w:val="pboth"/>
    <w:basedOn w:val="a"/>
    <w:rsid w:val="002D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D14"/>
    <w:rPr>
      <w:rFonts w:ascii="Times New Roman" w:eastAsia="Times New Roman" w:hAnsi="Times New Roman" w:cs="Times New Roman"/>
      <w:color w:val="D20A1C"/>
      <w:kern w:val="36"/>
      <w:sz w:val="30"/>
      <w:szCs w:val="30"/>
      <w:lang w:eastAsia="ru-RU"/>
    </w:rPr>
  </w:style>
  <w:style w:type="paragraph" w:customStyle="1" w:styleId="Default">
    <w:name w:val="Default"/>
    <w:rsid w:val="00947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0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CD8C-FE2A-48A6-B1EA-3F4F5E1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14</cp:revision>
  <dcterms:created xsi:type="dcterms:W3CDTF">2021-03-16T05:56:00Z</dcterms:created>
  <dcterms:modified xsi:type="dcterms:W3CDTF">2021-06-02T11:22:00Z</dcterms:modified>
</cp:coreProperties>
</file>